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1564A4" w:rsidRPr="00C1265C" w14:paraId="5C38377B" w14:textId="77777777" w:rsidTr="000A28E2">
        <w:trPr>
          <w:jc w:val="center"/>
        </w:trPr>
        <w:tc>
          <w:tcPr>
            <w:tcW w:w="8640" w:type="dxa"/>
            <w:shd w:val="clear" w:color="auto" w:fill="auto"/>
          </w:tcPr>
          <w:p w14:paraId="5C44F357" w14:textId="7BDAA864" w:rsidR="001564A4" w:rsidRPr="00C1265C" w:rsidRDefault="009D4593" w:rsidP="002D61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</w:pPr>
            <w:r w:rsidRPr="00C1265C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How early can we detect </w:t>
            </w:r>
            <w:r w:rsidR="00E42845" w:rsidRPr="00C1265C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European</w:t>
            </w:r>
            <w:r w:rsidRPr="00C1265C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spruce</w:t>
            </w:r>
            <w:r w:rsidR="002D61AC" w:rsidRPr="00C1265C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bark beetle attack </w:t>
            </w:r>
            <w:r w:rsidRPr="00C1265C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using hyperspectral drone images</w:t>
            </w:r>
            <w:r w:rsidR="002D61AC" w:rsidRPr="00C1265C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with high spatial</w:t>
            </w:r>
            <w:r w:rsidR="00C27049" w:rsidRPr="00C1265C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-</w:t>
            </w:r>
            <w:r w:rsidR="002D61AC" w:rsidRPr="00C1265C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and temporal resolution</w:t>
            </w:r>
            <w:r w:rsidR="00E42845" w:rsidRPr="00C1265C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?</w:t>
            </w:r>
          </w:p>
        </w:tc>
      </w:tr>
      <w:tr w:rsidR="001564A4" w:rsidRPr="00C1265C" w14:paraId="6DAF615A" w14:textId="77777777" w:rsidTr="003B0E20">
        <w:trPr>
          <w:trHeight w:hRule="exact" w:val="11871"/>
          <w:jc w:val="center"/>
        </w:trPr>
        <w:tc>
          <w:tcPr>
            <w:tcW w:w="8640" w:type="dxa"/>
            <w:shd w:val="clear" w:color="auto" w:fill="auto"/>
          </w:tcPr>
          <w:p w14:paraId="4DC72D3B" w14:textId="132FB234" w:rsidR="006B3233" w:rsidRPr="00587A2F" w:rsidRDefault="00E42845" w:rsidP="004B6510">
            <w:pPr>
              <w:pStyle w:val="Pa12"/>
              <w:rPr>
                <w:sz w:val="22"/>
                <w:szCs w:val="22"/>
              </w:rPr>
            </w:pPr>
            <w:r w:rsidRPr="00587A2F">
              <w:rPr>
                <w:sz w:val="22"/>
                <w:szCs w:val="22"/>
              </w:rPr>
              <w:t xml:space="preserve">The European </w:t>
            </w:r>
            <w:r w:rsidR="00FE3B58" w:rsidRPr="00587A2F">
              <w:rPr>
                <w:sz w:val="22"/>
                <w:szCs w:val="22"/>
              </w:rPr>
              <w:t xml:space="preserve">spruce </w:t>
            </w:r>
            <w:r w:rsidR="00564D89" w:rsidRPr="00587A2F">
              <w:rPr>
                <w:sz w:val="22"/>
                <w:szCs w:val="22"/>
              </w:rPr>
              <w:t>bark beetle (</w:t>
            </w:r>
            <w:r w:rsidR="00564D89" w:rsidRPr="00587A2F">
              <w:rPr>
                <w:i/>
                <w:sz w:val="22"/>
                <w:szCs w:val="22"/>
              </w:rPr>
              <w:t>Ips typographus</w:t>
            </w:r>
            <w:r w:rsidR="00564D89" w:rsidRPr="00587A2F">
              <w:rPr>
                <w:sz w:val="22"/>
                <w:szCs w:val="22"/>
              </w:rPr>
              <w:t>) is one of the main threats to conifer</w:t>
            </w:r>
            <w:r w:rsidR="00A07297" w:rsidRPr="00587A2F">
              <w:rPr>
                <w:sz w:val="22"/>
                <w:szCs w:val="22"/>
              </w:rPr>
              <w:t>ous</w:t>
            </w:r>
            <w:r w:rsidR="00564D89" w:rsidRPr="00587A2F">
              <w:rPr>
                <w:sz w:val="22"/>
                <w:szCs w:val="22"/>
              </w:rPr>
              <w:t xml:space="preserve"> forests in Central and Northern Europe</w:t>
            </w:r>
            <w:r w:rsidR="0026449E" w:rsidRPr="00587A2F">
              <w:rPr>
                <w:sz w:val="22"/>
                <w:szCs w:val="22"/>
              </w:rPr>
              <w:t>, causing</w:t>
            </w:r>
            <w:r w:rsidR="00AB3C35" w:rsidRPr="00587A2F">
              <w:rPr>
                <w:sz w:val="22"/>
                <w:szCs w:val="22"/>
              </w:rPr>
              <w:t xml:space="preserve"> severe damage to </w:t>
            </w:r>
            <w:r w:rsidR="00564D89" w:rsidRPr="00587A2F">
              <w:rPr>
                <w:sz w:val="22"/>
                <w:szCs w:val="22"/>
              </w:rPr>
              <w:t>Norway spruce (</w:t>
            </w:r>
            <w:r w:rsidR="00564D89" w:rsidRPr="00587A2F">
              <w:rPr>
                <w:i/>
                <w:sz w:val="22"/>
                <w:szCs w:val="22"/>
              </w:rPr>
              <w:t>Picea abies</w:t>
            </w:r>
            <w:r w:rsidR="0026449E" w:rsidRPr="00587A2F">
              <w:rPr>
                <w:sz w:val="22"/>
                <w:szCs w:val="22"/>
              </w:rPr>
              <w:t>)</w:t>
            </w:r>
            <w:r w:rsidR="003770B5" w:rsidRPr="00587A2F">
              <w:rPr>
                <w:sz w:val="22"/>
                <w:szCs w:val="22"/>
              </w:rPr>
              <w:t>.</w:t>
            </w:r>
            <w:r w:rsidR="0026449E" w:rsidRPr="00587A2F">
              <w:rPr>
                <w:sz w:val="22"/>
                <w:szCs w:val="22"/>
              </w:rPr>
              <w:t xml:space="preserve"> </w:t>
            </w:r>
            <w:r w:rsidR="00564D89" w:rsidRPr="00587A2F">
              <w:rPr>
                <w:sz w:val="22"/>
                <w:szCs w:val="22"/>
              </w:rPr>
              <w:t xml:space="preserve">In Sweden, </w:t>
            </w:r>
            <w:r w:rsidR="00222CB9" w:rsidRPr="00587A2F">
              <w:rPr>
                <w:sz w:val="22"/>
                <w:szCs w:val="22"/>
              </w:rPr>
              <w:t xml:space="preserve">extreme events of </w:t>
            </w:r>
            <w:r w:rsidR="00AB3C35" w:rsidRPr="00587A2F">
              <w:rPr>
                <w:sz w:val="22"/>
                <w:szCs w:val="22"/>
              </w:rPr>
              <w:t xml:space="preserve">drought and </w:t>
            </w:r>
            <w:r w:rsidR="00564D89" w:rsidRPr="00587A2F">
              <w:rPr>
                <w:sz w:val="22"/>
                <w:szCs w:val="22"/>
              </w:rPr>
              <w:t>windstorms</w:t>
            </w:r>
            <w:r w:rsidR="0026449E" w:rsidRPr="00587A2F">
              <w:rPr>
                <w:sz w:val="22"/>
                <w:szCs w:val="22"/>
              </w:rPr>
              <w:t xml:space="preserve"> </w:t>
            </w:r>
            <w:r w:rsidR="005F5BCA" w:rsidRPr="00587A2F">
              <w:rPr>
                <w:sz w:val="22"/>
                <w:szCs w:val="22"/>
              </w:rPr>
              <w:t xml:space="preserve">have become more </w:t>
            </w:r>
            <w:r w:rsidR="00AB5461" w:rsidRPr="00587A2F">
              <w:rPr>
                <w:sz w:val="22"/>
                <w:szCs w:val="22"/>
              </w:rPr>
              <w:t>frequent</w:t>
            </w:r>
            <w:r w:rsidR="0026449E" w:rsidRPr="00587A2F">
              <w:rPr>
                <w:sz w:val="22"/>
                <w:szCs w:val="22"/>
              </w:rPr>
              <w:t xml:space="preserve">, </w:t>
            </w:r>
            <w:r w:rsidR="00664270" w:rsidRPr="00587A2F">
              <w:rPr>
                <w:sz w:val="22"/>
                <w:szCs w:val="22"/>
              </w:rPr>
              <w:t>resulting</w:t>
            </w:r>
            <w:r w:rsidR="00F675BE" w:rsidRPr="00587A2F">
              <w:rPr>
                <w:sz w:val="22"/>
                <w:szCs w:val="22"/>
              </w:rPr>
              <w:t xml:space="preserve"> in peaks of </w:t>
            </w:r>
            <w:r w:rsidR="00605A9F" w:rsidRPr="00587A2F">
              <w:rPr>
                <w:sz w:val="22"/>
                <w:szCs w:val="22"/>
              </w:rPr>
              <w:t xml:space="preserve">bark beetle </w:t>
            </w:r>
            <w:r w:rsidR="00F675BE" w:rsidRPr="00587A2F">
              <w:rPr>
                <w:sz w:val="22"/>
                <w:szCs w:val="22"/>
              </w:rPr>
              <w:t xml:space="preserve">population </w:t>
            </w:r>
            <w:r w:rsidR="0026449E" w:rsidRPr="00587A2F">
              <w:rPr>
                <w:sz w:val="22"/>
                <w:szCs w:val="22"/>
              </w:rPr>
              <w:t>and large</w:t>
            </w:r>
            <w:r w:rsidR="006255E1" w:rsidRPr="00587A2F">
              <w:rPr>
                <w:sz w:val="22"/>
                <w:szCs w:val="22"/>
              </w:rPr>
              <w:t xml:space="preserve"> outbreaks </w:t>
            </w:r>
            <w:r w:rsidR="00092DF8" w:rsidRPr="00587A2F">
              <w:rPr>
                <w:sz w:val="22"/>
                <w:szCs w:val="22"/>
              </w:rPr>
              <w:t>over</w:t>
            </w:r>
            <w:r w:rsidR="00C1265C" w:rsidRPr="00587A2F">
              <w:rPr>
                <w:sz w:val="22"/>
                <w:szCs w:val="22"/>
              </w:rPr>
              <w:t xml:space="preserve"> the</w:t>
            </w:r>
            <w:r w:rsidR="006255E1" w:rsidRPr="00587A2F">
              <w:rPr>
                <w:sz w:val="22"/>
                <w:szCs w:val="22"/>
              </w:rPr>
              <w:t xml:space="preserve"> last few years.</w:t>
            </w:r>
            <w:r w:rsidR="00092DF8" w:rsidRPr="00587A2F">
              <w:rPr>
                <w:sz w:val="22"/>
                <w:szCs w:val="22"/>
              </w:rPr>
              <w:t xml:space="preserve"> </w:t>
            </w:r>
          </w:p>
          <w:p w14:paraId="5C949D2F" w14:textId="77777777" w:rsidR="006B3233" w:rsidRPr="00587A2F" w:rsidRDefault="006B3233" w:rsidP="004B6510">
            <w:pPr>
              <w:pStyle w:val="Pa12"/>
              <w:rPr>
                <w:sz w:val="22"/>
                <w:szCs w:val="22"/>
              </w:rPr>
            </w:pPr>
          </w:p>
          <w:p w14:paraId="48C6E24D" w14:textId="2A030DE9" w:rsidR="00B91EB0" w:rsidRPr="00587A2F" w:rsidRDefault="00F675BE" w:rsidP="004B6510">
            <w:pPr>
              <w:pStyle w:val="Pa12"/>
              <w:rPr>
                <w:sz w:val="22"/>
                <w:szCs w:val="22"/>
              </w:rPr>
            </w:pPr>
            <w:r w:rsidRPr="00587A2F">
              <w:rPr>
                <w:sz w:val="22"/>
                <w:szCs w:val="22"/>
              </w:rPr>
              <w:t xml:space="preserve">Detecting </w:t>
            </w:r>
            <w:r w:rsidR="0069333C" w:rsidRPr="00587A2F">
              <w:rPr>
                <w:sz w:val="22"/>
                <w:szCs w:val="22"/>
              </w:rPr>
              <w:t>infestation</w:t>
            </w:r>
            <w:r w:rsidR="0067490E" w:rsidRPr="00587A2F">
              <w:rPr>
                <w:sz w:val="22"/>
                <w:szCs w:val="22"/>
              </w:rPr>
              <w:t>s</w:t>
            </w:r>
            <w:r w:rsidR="0069333C" w:rsidRPr="00587A2F">
              <w:rPr>
                <w:sz w:val="22"/>
                <w:szCs w:val="22"/>
              </w:rPr>
              <w:t xml:space="preserve"> </w:t>
            </w:r>
            <w:r w:rsidR="00F14AE9" w:rsidRPr="00587A2F">
              <w:rPr>
                <w:sz w:val="22"/>
                <w:szCs w:val="22"/>
              </w:rPr>
              <w:t xml:space="preserve">as early as possible is </w:t>
            </w:r>
            <w:r w:rsidR="000D5409" w:rsidRPr="00587A2F">
              <w:rPr>
                <w:sz w:val="22"/>
                <w:szCs w:val="22"/>
              </w:rPr>
              <w:t>essential to</w:t>
            </w:r>
            <w:r w:rsidR="009F66A0" w:rsidRPr="00587A2F">
              <w:rPr>
                <w:sz w:val="22"/>
                <w:szCs w:val="22"/>
              </w:rPr>
              <w:t xml:space="preserve"> </w:t>
            </w:r>
            <w:r w:rsidRPr="00587A2F">
              <w:rPr>
                <w:sz w:val="22"/>
                <w:szCs w:val="22"/>
              </w:rPr>
              <w:t>effective</w:t>
            </w:r>
            <w:r w:rsidR="00A57540" w:rsidRPr="00587A2F">
              <w:rPr>
                <w:sz w:val="22"/>
                <w:szCs w:val="22"/>
              </w:rPr>
              <w:t xml:space="preserve">ly apply control measures (e.g., </w:t>
            </w:r>
            <w:r w:rsidR="00587A2F" w:rsidRPr="00587A2F">
              <w:rPr>
                <w:sz w:val="22"/>
                <w:szCs w:val="22"/>
              </w:rPr>
              <w:t>removal of deadwood</w:t>
            </w:r>
            <w:r w:rsidRPr="00587A2F">
              <w:rPr>
                <w:sz w:val="22"/>
                <w:szCs w:val="22"/>
              </w:rPr>
              <w:t xml:space="preserve">, sanitary cuttings) and prevent </w:t>
            </w:r>
            <w:r w:rsidR="00664270" w:rsidRPr="00587A2F">
              <w:rPr>
                <w:sz w:val="22"/>
                <w:szCs w:val="22"/>
              </w:rPr>
              <w:t>further dissemination</w:t>
            </w:r>
            <w:r w:rsidRPr="00587A2F">
              <w:rPr>
                <w:sz w:val="22"/>
                <w:szCs w:val="22"/>
              </w:rPr>
              <w:t>.</w:t>
            </w:r>
            <w:r w:rsidR="009E361C" w:rsidRPr="00587A2F">
              <w:rPr>
                <w:sz w:val="22"/>
                <w:szCs w:val="22"/>
              </w:rPr>
              <w:t xml:space="preserve"> </w:t>
            </w:r>
            <w:r w:rsidR="00A57540" w:rsidRPr="00587A2F">
              <w:rPr>
                <w:sz w:val="22"/>
                <w:szCs w:val="22"/>
              </w:rPr>
              <w:t xml:space="preserve">However, detecting trees during the green attack stage is a challenge, since the crowns do not present symptoms visible to the human eye during this phase. </w:t>
            </w:r>
            <w:r w:rsidRPr="00587A2F">
              <w:rPr>
                <w:sz w:val="22"/>
                <w:szCs w:val="22"/>
              </w:rPr>
              <w:t>Nevertheless</w:t>
            </w:r>
            <w:r w:rsidR="00C27049" w:rsidRPr="00587A2F">
              <w:rPr>
                <w:sz w:val="22"/>
                <w:szCs w:val="22"/>
              </w:rPr>
              <w:t>,</w:t>
            </w:r>
            <w:r w:rsidR="00CE4FF1" w:rsidRPr="00587A2F">
              <w:rPr>
                <w:sz w:val="22"/>
                <w:szCs w:val="22"/>
              </w:rPr>
              <w:t xml:space="preserve"> remote sensing technologies can </w:t>
            </w:r>
            <w:r w:rsidR="003F4764" w:rsidRPr="00587A2F">
              <w:rPr>
                <w:sz w:val="22"/>
                <w:szCs w:val="22"/>
              </w:rPr>
              <w:t xml:space="preserve">be great allies to </w:t>
            </w:r>
            <w:r w:rsidR="00CE4FF1" w:rsidRPr="00587A2F">
              <w:rPr>
                <w:sz w:val="22"/>
                <w:szCs w:val="22"/>
              </w:rPr>
              <w:t>capture changes in tree physiological conditions</w:t>
            </w:r>
            <w:r w:rsidR="000D5409" w:rsidRPr="00587A2F">
              <w:rPr>
                <w:sz w:val="22"/>
                <w:szCs w:val="22"/>
              </w:rPr>
              <w:t>. In particular</w:t>
            </w:r>
            <w:r w:rsidR="001064EA" w:rsidRPr="00587A2F">
              <w:rPr>
                <w:sz w:val="22"/>
                <w:szCs w:val="22"/>
              </w:rPr>
              <w:t>, hyperspectral images (HSI)</w:t>
            </w:r>
            <w:r w:rsidR="000D5409" w:rsidRPr="00587A2F">
              <w:rPr>
                <w:sz w:val="22"/>
                <w:szCs w:val="22"/>
              </w:rPr>
              <w:t xml:space="preserve"> </w:t>
            </w:r>
            <w:r w:rsidR="0013244A" w:rsidRPr="00587A2F">
              <w:rPr>
                <w:sz w:val="22"/>
                <w:szCs w:val="22"/>
              </w:rPr>
              <w:t xml:space="preserve">can </w:t>
            </w:r>
            <w:r w:rsidR="000D5409" w:rsidRPr="00587A2F">
              <w:rPr>
                <w:sz w:val="22"/>
                <w:szCs w:val="22"/>
              </w:rPr>
              <w:t>reveal detailed information on the spectral signature</w:t>
            </w:r>
            <w:r w:rsidR="00AE426A">
              <w:rPr>
                <w:sz w:val="22"/>
                <w:szCs w:val="22"/>
              </w:rPr>
              <w:t>s</w:t>
            </w:r>
            <w:r w:rsidR="0087551D" w:rsidRPr="00587A2F">
              <w:rPr>
                <w:sz w:val="22"/>
                <w:szCs w:val="22"/>
              </w:rPr>
              <w:t xml:space="preserve"> of the vegetation</w:t>
            </w:r>
            <w:r w:rsidR="000D5409" w:rsidRPr="00587A2F">
              <w:rPr>
                <w:sz w:val="22"/>
                <w:szCs w:val="22"/>
              </w:rPr>
              <w:t xml:space="preserve">, which </w:t>
            </w:r>
            <w:r w:rsidR="001064EA" w:rsidRPr="00587A2F">
              <w:rPr>
                <w:sz w:val="22"/>
                <w:szCs w:val="22"/>
              </w:rPr>
              <w:t>could enable</w:t>
            </w:r>
            <w:r w:rsidR="000D5409" w:rsidRPr="00587A2F">
              <w:rPr>
                <w:sz w:val="22"/>
                <w:szCs w:val="22"/>
              </w:rPr>
              <w:t xml:space="preserve"> </w:t>
            </w:r>
            <w:r w:rsidR="00A05F64">
              <w:rPr>
                <w:sz w:val="22"/>
                <w:szCs w:val="22"/>
              </w:rPr>
              <w:t>the detection of</w:t>
            </w:r>
            <w:r w:rsidR="001064EA" w:rsidRPr="00587A2F">
              <w:rPr>
                <w:sz w:val="22"/>
                <w:szCs w:val="22"/>
              </w:rPr>
              <w:t xml:space="preserve"> </w:t>
            </w:r>
            <w:r w:rsidR="000D5409" w:rsidRPr="00587A2F">
              <w:rPr>
                <w:sz w:val="22"/>
                <w:szCs w:val="22"/>
              </w:rPr>
              <w:t xml:space="preserve">anomalies </w:t>
            </w:r>
            <w:r w:rsidR="00953557">
              <w:rPr>
                <w:sz w:val="22"/>
                <w:szCs w:val="22"/>
              </w:rPr>
              <w:t>exhibited by</w:t>
            </w:r>
            <w:r w:rsidR="00845909" w:rsidRPr="00587A2F">
              <w:rPr>
                <w:sz w:val="22"/>
                <w:szCs w:val="22"/>
              </w:rPr>
              <w:t xml:space="preserve"> attacked trees</w:t>
            </w:r>
            <w:r w:rsidR="00605A9F" w:rsidRPr="00587A2F">
              <w:rPr>
                <w:sz w:val="22"/>
                <w:szCs w:val="22"/>
              </w:rPr>
              <w:t>.</w:t>
            </w:r>
            <w:r w:rsidR="00092DF8" w:rsidRPr="00587A2F">
              <w:rPr>
                <w:sz w:val="22"/>
                <w:szCs w:val="22"/>
              </w:rPr>
              <w:t xml:space="preserve"> </w:t>
            </w:r>
          </w:p>
          <w:p w14:paraId="29F79803" w14:textId="77777777" w:rsidR="00B91EB0" w:rsidRPr="00587A2F" w:rsidRDefault="00B91EB0" w:rsidP="004B6510">
            <w:pPr>
              <w:pStyle w:val="Pa12"/>
              <w:rPr>
                <w:sz w:val="22"/>
                <w:szCs w:val="22"/>
              </w:rPr>
            </w:pPr>
          </w:p>
          <w:p w14:paraId="021FD872" w14:textId="41B72727" w:rsidR="002F06F6" w:rsidRPr="00587A2F" w:rsidRDefault="000D5409" w:rsidP="004B6510">
            <w:pPr>
              <w:pStyle w:val="Pa12"/>
              <w:rPr>
                <w:sz w:val="22"/>
                <w:szCs w:val="22"/>
              </w:rPr>
            </w:pPr>
            <w:r w:rsidRPr="00587A2F">
              <w:rPr>
                <w:sz w:val="22"/>
                <w:szCs w:val="22"/>
              </w:rPr>
              <w:t xml:space="preserve">In this study, we aim to investigate the potential of HSI for the early detection of </w:t>
            </w:r>
            <w:r w:rsidR="00953557">
              <w:rPr>
                <w:sz w:val="22"/>
                <w:szCs w:val="22"/>
              </w:rPr>
              <w:t xml:space="preserve">European spruce </w:t>
            </w:r>
            <w:r w:rsidR="000231D5" w:rsidRPr="00587A2F">
              <w:rPr>
                <w:sz w:val="22"/>
                <w:szCs w:val="22"/>
              </w:rPr>
              <w:t>bark beetle</w:t>
            </w:r>
            <w:r w:rsidR="00BA527F" w:rsidRPr="00587A2F">
              <w:rPr>
                <w:sz w:val="22"/>
                <w:szCs w:val="22"/>
              </w:rPr>
              <w:t xml:space="preserve"> </w:t>
            </w:r>
            <w:r w:rsidR="00142558" w:rsidRPr="00587A2F">
              <w:rPr>
                <w:sz w:val="22"/>
                <w:szCs w:val="22"/>
              </w:rPr>
              <w:t xml:space="preserve">attack </w:t>
            </w:r>
            <w:r w:rsidR="00FE3B58" w:rsidRPr="00587A2F">
              <w:rPr>
                <w:sz w:val="22"/>
                <w:szCs w:val="22"/>
              </w:rPr>
              <w:t>i</w:t>
            </w:r>
            <w:r w:rsidR="00DD6B41">
              <w:rPr>
                <w:sz w:val="22"/>
                <w:szCs w:val="22"/>
              </w:rPr>
              <w:t>n S</w:t>
            </w:r>
            <w:r w:rsidRPr="00587A2F">
              <w:rPr>
                <w:sz w:val="22"/>
                <w:szCs w:val="22"/>
              </w:rPr>
              <w:t xml:space="preserve">outhern Sweden. </w:t>
            </w:r>
            <w:r w:rsidR="00906793" w:rsidRPr="00587A2F">
              <w:rPr>
                <w:sz w:val="22"/>
                <w:szCs w:val="22"/>
              </w:rPr>
              <w:t xml:space="preserve">A time-series of high-resolution </w:t>
            </w:r>
            <w:r w:rsidR="0013244A" w:rsidRPr="00587A2F">
              <w:rPr>
                <w:sz w:val="22"/>
                <w:szCs w:val="22"/>
              </w:rPr>
              <w:t>HSI</w:t>
            </w:r>
            <w:r w:rsidR="00906793" w:rsidRPr="00587A2F">
              <w:rPr>
                <w:sz w:val="22"/>
                <w:szCs w:val="22"/>
              </w:rPr>
              <w:t xml:space="preserve"> was acquired between </w:t>
            </w:r>
            <w:r w:rsidR="00A57540" w:rsidRPr="00587A2F">
              <w:rPr>
                <w:sz w:val="22"/>
                <w:szCs w:val="22"/>
              </w:rPr>
              <w:t xml:space="preserve">the </w:t>
            </w:r>
            <w:r w:rsidR="00906793" w:rsidRPr="00587A2F">
              <w:rPr>
                <w:sz w:val="22"/>
                <w:szCs w:val="22"/>
              </w:rPr>
              <w:t>weeks 16 and 32 of 2023 in a controlled exp</w:t>
            </w:r>
            <w:r w:rsidR="001C6386" w:rsidRPr="00587A2F">
              <w:rPr>
                <w:sz w:val="22"/>
                <w:szCs w:val="22"/>
              </w:rPr>
              <w:t>eriment in Remningstorp</w:t>
            </w:r>
            <w:r w:rsidR="00092588">
              <w:rPr>
                <w:sz w:val="22"/>
                <w:szCs w:val="22"/>
              </w:rPr>
              <w:t xml:space="preserve">, in </w:t>
            </w:r>
            <w:r w:rsidR="00E66784" w:rsidRPr="00587A2F">
              <w:rPr>
                <w:sz w:val="22"/>
                <w:szCs w:val="22"/>
              </w:rPr>
              <w:t xml:space="preserve">south-western Sweden </w:t>
            </w:r>
            <w:r w:rsidR="00D64A92" w:rsidRPr="00587A2F">
              <w:rPr>
                <w:sz w:val="22"/>
                <w:szCs w:val="22"/>
              </w:rPr>
              <w:t>(58°27'3.51"N, 13°39'51.64"E)</w:t>
            </w:r>
            <w:r w:rsidR="001C6386" w:rsidRPr="00587A2F">
              <w:rPr>
                <w:sz w:val="22"/>
                <w:szCs w:val="22"/>
              </w:rPr>
              <w:t xml:space="preserve">. We </w:t>
            </w:r>
            <w:r w:rsidR="00890B9D" w:rsidRPr="00587A2F">
              <w:rPr>
                <w:sz w:val="22"/>
                <w:szCs w:val="22"/>
              </w:rPr>
              <w:t>studied</w:t>
            </w:r>
            <w:r w:rsidR="001C6386" w:rsidRPr="00587A2F">
              <w:rPr>
                <w:sz w:val="22"/>
                <w:szCs w:val="22"/>
              </w:rPr>
              <w:t xml:space="preserve"> </w:t>
            </w:r>
            <w:r w:rsidR="00226D6E" w:rsidRPr="00587A2F">
              <w:rPr>
                <w:sz w:val="22"/>
                <w:szCs w:val="22"/>
              </w:rPr>
              <w:t>24</w:t>
            </w:r>
            <w:r w:rsidR="00443026" w:rsidRPr="00587A2F">
              <w:rPr>
                <w:sz w:val="22"/>
                <w:szCs w:val="22"/>
              </w:rPr>
              <w:t xml:space="preserve"> circular plots</w:t>
            </w:r>
            <w:r w:rsidR="00906793" w:rsidRPr="00587A2F">
              <w:rPr>
                <w:sz w:val="22"/>
                <w:szCs w:val="22"/>
              </w:rPr>
              <w:t xml:space="preserve"> distributed across four stands of Norway spruce forest.</w:t>
            </w:r>
            <w:r w:rsidR="001C6386" w:rsidRPr="00587A2F">
              <w:rPr>
                <w:sz w:val="22"/>
                <w:szCs w:val="22"/>
              </w:rPr>
              <w:t xml:space="preserve"> </w:t>
            </w:r>
            <w:r w:rsidR="00443026" w:rsidRPr="00587A2F">
              <w:rPr>
                <w:sz w:val="22"/>
                <w:szCs w:val="22"/>
              </w:rPr>
              <w:t xml:space="preserve">Each plot had a </w:t>
            </w:r>
            <w:r w:rsidR="005F5BCA" w:rsidRPr="00587A2F">
              <w:rPr>
                <w:sz w:val="22"/>
                <w:szCs w:val="22"/>
              </w:rPr>
              <w:t xml:space="preserve">15 </w:t>
            </w:r>
            <w:r w:rsidR="00443026" w:rsidRPr="00587A2F">
              <w:rPr>
                <w:sz w:val="22"/>
                <w:szCs w:val="22"/>
              </w:rPr>
              <w:t>meter ra</w:t>
            </w:r>
            <w:r w:rsidR="00A57540" w:rsidRPr="00587A2F">
              <w:rPr>
                <w:sz w:val="22"/>
                <w:szCs w:val="22"/>
              </w:rPr>
              <w:t>dius and 42 trees o</w:t>
            </w:r>
            <w:r w:rsidR="00443026" w:rsidRPr="00587A2F">
              <w:rPr>
                <w:sz w:val="22"/>
                <w:szCs w:val="22"/>
              </w:rPr>
              <w:t xml:space="preserve">n average. </w:t>
            </w:r>
            <w:r w:rsidRPr="00587A2F">
              <w:rPr>
                <w:sz w:val="22"/>
                <w:szCs w:val="22"/>
              </w:rPr>
              <w:t>We used the hyperspectral cameras AFX10 and AFX17</w:t>
            </w:r>
            <w:r w:rsidR="00624B49" w:rsidRPr="00587A2F">
              <w:rPr>
                <w:sz w:val="22"/>
                <w:szCs w:val="22"/>
              </w:rPr>
              <w:t xml:space="preserve"> mounted on</w:t>
            </w:r>
            <w:r w:rsidR="00A57540" w:rsidRPr="00587A2F">
              <w:rPr>
                <w:sz w:val="22"/>
                <w:szCs w:val="22"/>
              </w:rPr>
              <w:t xml:space="preserve"> a drone</w:t>
            </w:r>
            <w:r w:rsidR="00624B49" w:rsidRPr="00587A2F">
              <w:rPr>
                <w:sz w:val="22"/>
                <w:szCs w:val="22"/>
              </w:rPr>
              <w:t xml:space="preserve"> to</w:t>
            </w:r>
            <w:r w:rsidRPr="00587A2F">
              <w:rPr>
                <w:sz w:val="22"/>
                <w:szCs w:val="22"/>
              </w:rPr>
              <w:t xml:space="preserve"> </w:t>
            </w:r>
            <w:r w:rsidR="00624B49" w:rsidRPr="00587A2F">
              <w:rPr>
                <w:sz w:val="22"/>
                <w:szCs w:val="22"/>
              </w:rPr>
              <w:t xml:space="preserve">capture </w:t>
            </w:r>
            <w:r w:rsidR="001C6386" w:rsidRPr="00587A2F">
              <w:rPr>
                <w:sz w:val="22"/>
                <w:szCs w:val="22"/>
              </w:rPr>
              <w:t>spectral data</w:t>
            </w:r>
            <w:r w:rsidR="00A57540" w:rsidRPr="00587A2F">
              <w:rPr>
                <w:sz w:val="22"/>
                <w:szCs w:val="22"/>
              </w:rPr>
              <w:t xml:space="preserve"> ranging </w:t>
            </w:r>
            <w:r w:rsidRPr="00587A2F">
              <w:rPr>
                <w:sz w:val="22"/>
                <w:szCs w:val="22"/>
              </w:rPr>
              <w:t>from 400 to 1700 nm.</w:t>
            </w:r>
            <w:r w:rsidR="00624B49" w:rsidRPr="00587A2F">
              <w:rPr>
                <w:sz w:val="22"/>
                <w:szCs w:val="22"/>
              </w:rPr>
              <w:t xml:space="preserve"> </w:t>
            </w:r>
            <w:r w:rsidR="00A7459E" w:rsidRPr="00587A2F">
              <w:rPr>
                <w:sz w:val="22"/>
                <w:szCs w:val="22"/>
              </w:rPr>
              <w:t xml:space="preserve">The acquired images have </w:t>
            </w:r>
            <w:r w:rsidR="005820E3">
              <w:rPr>
                <w:sz w:val="22"/>
                <w:szCs w:val="22"/>
              </w:rPr>
              <w:t>112</w:t>
            </w:r>
            <w:r w:rsidR="003D5FFF" w:rsidRPr="00587A2F">
              <w:rPr>
                <w:sz w:val="22"/>
                <w:szCs w:val="22"/>
              </w:rPr>
              <w:t xml:space="preserve"> spectral bands, </w:t>
            </w:r>
            <w:r w:rsidR="00A57540" w:rsidRPr="00587A2F">
              <w:rPr>
                <w:sz w:val="22"/>
                <w:szCs w:val="22"/>
              </w:rPr>
              <w:t>providing</w:t>
            </w:r>
            <w:r w:rsidR="003D5FFF" w:rsidRPr="00587A2F">
              <w:rPr>
                <w:sz w:val="22"/>
                <w:szCs w:val="22"/>
              </w:rPr>
              <w:t xml:space="preserve"> a pixel size of 7 and 11 cm</w:t>
            </w:r>
            <w:r w:rsidR="00A57540" w:rsidRPr="00587A2F">
              <w:rPr>
                <w:sz w:val="22"/>
                <w:szCs w:val="22"/>
              </w:rPr>
              <w:t xml:space="preserve"> with the used configuration</w:t>
            </w:r>
            <w:r w:rsidR="003D5FFF" w:rsidRPr="00587A2F">
              <w:rPr>
                <w:sz w:val="22"/>
                <w:szCs w:val="22"/>
              </w:rPr>
              <w:t xml:space="preserve">, respectively. </w:t>
            </w:r>
            <w:r w:rsidR="00467449" w:rsidRPr="00587A2F">
              <w:rPr>
                <w:sz w:val="22"/>
                <w:szCs w:val="22"/>
              </w:rPr>
              <w:t>Reference panels with known</w:t>
            </w:r>
            <w:r w:rsidR="009D77D2" w:rsidRPr="00587A2F">
              <w:rPr>
                <w:sz w:val="22"/>
                <w:szCs w:val="22"/>
              </w:rPr>
              <w:t xml:space="preserve"> reflectance were used to correct for atmospheric and illumination effects. </w:t>
            </w:r>
            <w:r w:rsidR="002F06F6" w:rsidRPr="00587A2F">
              <w:rPr>
                <w:sz w:val="22"/>
                <w:szCs w:val="22"/>
              </w:rPr>
              <w:t xml:space="preserve">Simultaneously, a </w:t>
            </w:r>
            <w:r w:rsidR="00A57540" w:rsidRPr="00587A2F">
              <w:rPr>
                <w:sz w:val="22"/>
                <w:szCs w:val="22"/>
              </w:rPr>
              <w:t xml:space="preserve">weekly </w:t>
            </w:r>
            <w:r w:rsidR="002F06F6" w:rsidRPr="00587A2F">
              <w:rPr>
                <w:sz w:val="22"/>
                <w:szCs w:val="22"/>
              </w:rPr>
              <w:t xml:space="preserve">field inventory was conducted to record </w:t>
            </w:r>
            <w:r w:rsidR="00A57540" w:rsidRPr="00587A2F">
              <w:rPr>
                <w:sz w:val="22"/>
                <w:szCs w:val="22"/>
              </w:rPr>
              <w:t xml:space="preserve">indication on </w:t>
            </w:r>
            <w:r w:rsidR="00A0693C" w:rsidRPr="00587A2F">
              <w:rPr>
                <w:sz w:val="22"/>
                <w:szCs w:val="22"/>
              </w:rPr>
              <w:t>bark beetle damage</w:t>
            </w:r>
            <w:r w:rsidR="002F06F6" w:rsidRPr="00587A2F">
              <w:rPr>
                <w:sz w:val="22"/>
                <w:szCs w:val="22"/>
              </w:rPr>
              <w:t xml:space="preserve"> </w:t>
            </w:r>
            <w:r w:rsidR="000100AC" w:rsidRPr="00587A2F">
              <w:rPr>
                <w:sz w:val="22"/>
                <w:szCs w:val="22"/>
              </w:rPr>
              <w:t xml:space="preserve">in the plots </w:t>
            </w:r>
            <w:r w:rsidR="00A0693C" w:rsidRPr="00587A2F">
              <w:rPr>
                <w:sz w:val="22"/>
                <w:szCs w:val="22"/>
              </w:rPr>
              <w:t>(i.e.</w:t>
            </w:r>
            <w:r w:rsidR="00A57540" w:rsidRPr="00587A2F">
              <w:rPr>
                <w:sz w:val="22"/>
                <w:szCs w:val="22"/>
              </w:rPr>
              <w:t>,</w:t>
            </w:r>
            <w:r w:rsidR="00A0693C" w:rsidRPr="00587A2F">
              <w:rPr>
                <w:sz w:val="22"/>
                <w:szCs w:val="22"/>
              </w:rPr>
              <w:t xml:space="preserve"> holes, dust, resin, bark damage, crown discoloration, </w:t>
            </w:r>
            <w:r w:rsidR="005F5BCA" w:rsidRPr="00587A2F">
              <w:rPr>
                <w:sz w:val="22"/>
                <w:szCs w:val="22"/>
              </w:rPr>
              <w:t xml:space="preserve">and </w:t>
            </w:r>
            <w:r w:rsidR="00A0693C" w:rsidRPr="00587A2F">
              <w:rPr>
                <w:sz w:val="22"/>
                <w:szCs w:val="22"/>
              </w:rPr>
              <w:t>crown defoliation)</w:t>
            </w:r>
            <w:r w:rsidR="003D5FFF" w:rsidRPr="00587A2F">
              <w:rPr>
                <w:sz w:val="22"/>
                <w:szCs w:val="22"/>
              </w:rPr>
              <w:t>.</w:t>
            </w:r>
          </w:p>
          <w:p w14:paraId="5DD23D87" w14:textId="77777777" w:rsidR="004B6510" w:rsidRPr="00587A2F" w:rsidRDefault="004B6510" w:rsidP="004B6510">
            <w:pPr>
              <w:pStyle w:val="Pa12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410FA685" w14:textId="773FEC8A" w:rsidR="00A57540" w:rsidRPr="00587A2F" w:rsidRDefault="00FA4C6D" w:rsidP="0067490E">
            <w:pPr>
              <w:pStyle w:val="Pa12"/>
              <w:rPr>
                <w:sz w:val="22"/>
                <w:szCs w:val="22"/>
              </w:rPr>
            </w:pPr>
            <w:r w:rsidRPr="00587A2F">
              <w:rPr>
                <w:sz w:val="22"/>
                <w:szCs w:val="22"/>
              </w:rPr>
              <w:t>We use</w:t>
            </w:r>
            <w:r w:rsidR="00A57540" w:rsidRPr="00587A2F">
              <w:rPr>
                <w:sz w:val="22"/>
                <w:szCs w:val="22"/>
              </w:rPr>
              <w:t xml:space="preserve"> a</w:t>
            </w:r>
            <w:r w:rsidRPr="00587A2F">
              <w:rPr>
                <w:sz w:val="22"/>
                <w:szCs w:val="22"/>
              </w:rPr>
              <w:t xml:space="preserve"> tree crown segmentation to </w:t>
            </w:r>
            <w:r w:rsidR="00A57540" w:rsidRPr="00587A2F">
              <w:rPr>
                <w:sz w:val="22"/>
                <w:szCs w:val="22"/>
              </w:rPr>
              <w:t>extract</w:t>
            </w:r>
            <w:r w:rsidR="0078161B" w:rsidRPr="00587A2F">
              <w:rPr>
                <w:sz w:val="22"/>
                <w:szCs w:val="22"/>
              </w:rPr>
              <w:t xml:space="preserve"> the spectral informatio</w:t>
            </w:r>
            <w:r w:rsidR="006442DF" w:rsidRPr="00587A2F">
              <w:rPr>
                <w:sz w:val="22"/>
                <w:szCs w:val="22"/>
              </w:rPr>
              <w:t>n at the individual-tree level</w:t>
            </w:r>
            <w:r w:rsidR="001E615E">
              <w:rPr>
                <w:sz w:val="22"/>
                <w:szCs w:val="22"/>
              </w:rPr>
              <w:t>. By matching this information with the field inventory data, we will be able to compare the spectral signatures of attacked and non-attacked trees.</w:t>
            </w:r>
            <w:r w:rsidR="0067490E" w:rsidRPr="00587A2F">
              <w:rPr>
                <w:sz w:val="22"/>
                <w:szCs w:val="22"/>
              </w:rPr>
              <w:t xml:space="preserve"> </w:t>
            </w:r>
            <w:r w:rsidR="0013244A" w:rsidRPr="00587A2F">
              <w:rPr>
                <w:sz w:val="22"/>
                <w:szCs w:val="22"/>
              </w:rPr>
              <w:t>W</w:t>
            </w:r>
            <w:r w:rsidR="00E7279E" w:rsidRPr="00587A2F">
              <w:rPr>
                <w:sz w:val="22"/>
                <w:szCs w:val="22"/>
              </w:rPr>
              <w:t xml:space="preserve">e </w:t>
            </w:r>
            <w:r w:rsidR="00BF0D90" w:rsidRPr="00587A2F">
              <w:rPr>
                <w:sz w:val="22"/>
                <w:szCs w:val="22"/>
              </w:rPr>
              <w:t>will</w:t>
            </w:r>
            <w:r w:rsidR="006442DF" w:rsidRPr="00587A2F">
              <w:rPr>
                <w:sz w:val="22"/>
                <w:szCs w:val="22"/>
              </w:rPr>
              <w:t xml:space="preserve"> </w:t>
            </w:r>
            <w:r w:rsidR="00E7279E" w:rsidRPr="00587A2F">
              <w:rPr>
                <w:sz w:val="22"/>
                <w:szCs w:val="22"/>
              </w:rPr>
              <w:t>identify which</w:t>
            </w:r>
            <w:r w:rsidR="00BF0D90" w:rsidRPr="00587A2F">
              <w:rPr>
                <w:sz w:val="22"/>
                <w:szCs w:val="22"/>
              </w:rPr>
              <w:t xml:space="preserve"> </w:t>
            </w:r>
            <w:r w:rsidR="00132503" w:rsidRPr="00587A2F">
              <w:rPr>
                <w:sz w:val="22"/>
                <w:szCs w:val="22"/>
              </w:rPr>
              <w:t xml:space="preserve">are the </w:t>
            </w:r>
            <w:r w:rsidR="00BF0D90" w:rsidRPr="00587A2F">
              <w:rPr>
                <w:sz w:val="22"/>
                <w:szCs w:val="22"/>
              </w:rPr>
              <w:t>spectral</w:t>
            </w:r>
            <w:r w:rsidRPr="00587A2F">
              <w:rPr>
                <w:sz w:val="22"/>
                <w:szCs w:val="22"/>
              </w:rPr>
              <w:t xml:space="preserve"> bands </w:t>
            </w:r>
            <w:r w:rsidR="00132503" w:rsidRPr="00587A2F">
              <w:rPr>
                <w:sz w:val="22"/>
                <w:szCs w:val="22"/>
              </w:rPr>
              <w:t xml:space="preserve">that </w:t>
            </w:r>
            <w:r w:rsidRPr="00587A2F">
              <w:rPr>
                <w:sz w:val="22"/>
                <w:szCs w:val="22"/>
              </w:rPr>
              <w:t xml:space="preserve">provide the highest </w:t>
            </w:r>
            <w:r w:rsidR="00B819BF" w:rsidRPr="00587A2F">
              <w:rPr>
                <w:sz w:val="22"/>
                <w:szCs w:val="22"/>
              </w:rPr>
              <w:t>s</w:t>
            </w:r>
            <w:r w:rsidR="009D77D2" w:rsidRPr="00587A2F">
              <w:rPr>
                <w:sz w:val="22"/>
                <w:szCs w:val="22"/>
              </w:rPr>
              <w:t>eparability</w:t>
            </w:r>
            <w:r w:rsidR="006442DF" w:rsidRPr="00587A2F">
              <w:rPr>
                <w:sz w:val="22"/>
                <w:szCs w:val="22"/>
              </w:rPr>
              <w:t xml:space="preserve"> between these groups</w:t>
            </w:r>
            <w:r w:rsidR="00BF0D90" w:rsidRPr="00587A2F">
              <w:rPr>
                <w:sz w:val="22"/>
                <w:szCs w:val="22"/>
              </w:rPr>
              <w:t xml:space="preserve">. </w:t>
            </w:r>
            <w:r w:rsidR="0013244A" w:rsidRPr="00587A2F">
              <w:rPr>
                <w:sz w:val="22"/>
                <w:szCs w:val="22"/>
              </w:rPr>
              <w:t>Furthermore</w:t>
            </w:r>
            <w:r w:rsidR="00BF0D90" w:rsidRPr="00587A2F">
              <w:rPr>
                <w:sz w:val="22"/>
                <w:szCs w:val="22"/>
              </w:rPr>
              <w:t>, we will</w:t>
            </w:r>
            <w:r w:rsidR="006442DF" w:rsidRPr="00587A2F">
              <w:rPr>
                <w:sz w:val="22"/>
                <w:szCs w:val="22"/>
              </w:rPr>
              <w:t xml:space="preserve"> </w:t>
            </w:r>
            <w:r w:rsidRPr="00587A2F">
              <w:rPr>
                <w:sz w:val="22"/>
                <w:szCs w:val="22"/>
              </w:rPr>
              <w:t xml:space="preserve">test </w:t>
            </w:r>
            <w:r w:rsidR="009B7F04" w:rsidRPr="00587A2F">
              <w:rPr>
                <w:sz w:val="22"/>
                <w:szCs w:val="22"/>
              </w:rPr>
              <w:t xml:space="preserve">the performance </w:t>
            </w:r>
            <w:r w:rsidR="007E62D6" w:rsidRPr="00587A2F">
              <w:rPr>
                <w:sz w:val="22"/>
                <w:szCs w:val="22"/>
              </w:rPr>
              <w:t xml:space="preserve">of </w:t>
            </w:r>
            <w:r w:rsidRPr="00587A2F">
              <w:rPr>
                <w:sz w:val="22"/>
                <w:szCs w:val="22"/>
              </w:rPr>
              <w:t xml:space="preserve">vegetation indexes </w:t>
            </w:r>
            <w:r w:rsidR="00064792" w:rsidRPr="00587A2F">
              <w:rPr>
                <w:sz w:val="22"/>
                <w:szCs w:val="22"/>
              </w:rPr>
              <w:t xml:space="preserve">commonly </w:t>
            </w:r>
            <w:r w:rsidRPr="00587A2F">
              <w:rPr>
                <w:sz w:val="22"/>
                <w:szCs w:val="22"/>
              </w:rPr>
              <w:t xml:space="preserve">used to </w:t>
            </w:r>
            <w:r w:rsidR="00E7279E" w:rsidRPr="00587A2F">
              <w:rPr>
                <w:sz w:val="22"/>
                <w:szCs w:val="22"/>
              </w:rPr>
              <w:t>characterize</w:t>
            </w:r>
            <w:r w:rsidRPr="00587A2F">
              <w:rPr>
                <w:sz w:val="22"/>
                <w:szCs w:val="22"/>
              </w:rPr>
              <w:t xml:space="preserve"> vegetation health (</w:t>
            </w:r>
            <w:r w:rsidR="002D4997" w:rsidRPr="00587A2F">
              <w:rPr>
                <w:sz w:val="22"/>
                <w:szCs w:val="22"/>
              </w:rPr>
              <w:t>e.g.</w:t>
            </w:r>
            <w:r w:rsidR="00A57540" w:rsidRPr="00587A2F">
              <w:rPr>
                <w:sz w:val="22"/>
                <w:szCs w:val="22"/>
              </w:rPr>
              <w:t>,</w:t>
            </w:r>
            <w:r w:rsidR="002D4997" w:rsidRPr="00587A2F">
              <w:rPr>
                <w:sz w:val="22"/>
                <w:szCs w:val="22"/>
              </w:rPr>
              <w:t xml:space="preserve"> </w:t>
            </w:r>
            <w:r w:rsidR="00FC7190" w:rsidRPr="00587A2F">
              <w:rPr>
                <w:sz w:val="22"/>
                <w:szCs w:val="22"/>
              </w:rPr>
              <w:t xml:space="preserve">NDVI, </w:t>
            </w:r>
            <w:r w:rsidR="00222CB9" w:rsidRPr="00587A2F">
              <w:rPr>
                <w:sz w:val="22"/>
                <w:szCs w:val="22"/>
              </w:rPr>
              <w:t>GNDVI, NDRE</w:t>
            </w:r>
            <w:r w:rsidR="00F07189" w:rsidRPr="00587A2F">
              <w:rPr>
                <w:sz w:val="22"/>
                <w:szCs w:val="22"/>
              </w:rPr>
              <w:t>, NDWI, DSWI, CVI, CIG, GLI</w:t>
            </w:r>
            <w:r w:rsidRPr="00587A2F">
              <w:rPr>
                <w:sz w:val="22"/>
                <w:szCs w:val="22"/>
              </w:rPr>
              <w:t xml:space="preserve">), as well as </w:t>
            </w:r>
            <w:r w:rsidR="006D5459" w:rsidRPr="00587A2F">
              <w:rPr>
                <w:sz w:val="22"/>
                <w:szCs w:val="22"/>
              </w:rPr>
              <w:t xml:space="preserve">indices </w:t>
            </w:r>
            <w:r w:rsidRPr="00587A2F">
              <w:rPr>
                <w:sz w:val="22"/>
                <w:szCs w:val="22"/>
              </w:rPr>
              <w:t>recently proposed in the literature (</w:t>
            </w:r>
            <w:r w:rsidR="00F07189" w:rsidRPr="00587A2F">
              <w:rPr>
                <w:sz w:val="22"/>
                <w:szCs w:val="22"/>
              </w:rPr>
              <w:t>e.g.</w:t>
            </w:r>
            <w:r w:rsidR="00A57540" w:rsidRPr="00587A2F">
              <w:rPr>
                <w:sz w:val="22"/>
                <w:szCs w:val="22"/>
              </w:rPr>
              <w:t>,</w:t>
            </w:r>
            <w:r w:rsidR="00F07189" w:rsidRPr="00587A2F">
              <w:rPr>
                <w:sz w:val="22"/>
                <w:szCs w:val="22"/>
              </w:rPr>
              <w:t xml:space="preserve"> </w:t>
            </w:r>
            <w:r w:rsidR="009D1DA7" w:rsidRPr="00587A2F">
              <w:rPr>
                <w:sz w:val="22"/>
                <w:szCs w:val="22"/>
              </w:rPr>
              <w:t>Multiple Ratio Disease-</w:t>
            </w:r>
            <w:r w:rsidR="001E3B3A" w:rsidRPr="00587A2F">
              <w:rPr>
                <w:sz w:val="22"/>
                <w:szCs w:val="22"/>
              </w:rPr>
              <w:t>Water Stress Indices</w:t>
            </w:r>
            <w:r w:rsidR="001E615E">
              <w:rPr>
                <w:sz w:val="22"/>
                <w:szCs w:val="22"/>
              </w:rPr>
              <w:t xml:space="preserve"> </w:t>
            </w:r>
            <w:r w:rsidR="001E615E" w:rsidRPr="00587A2F">
              <w:rPr>
                <w:sz w:val="22"/>
                <w:szCs w:val="22"/>
              </w:rPr>
              <w:t>–</w:t>
            </w:r>
            <w:r w:rsidR="009D1DA7" w:rsidRPr="00587A2F">
              <w:rPr>
                <w:sz w:val="22"/>
                <w:szCs w:val="22"/>
              </w:rPr>
              <w:t xml:space="preserve"> </w:t>
            </w:r>
            <w:r w:rsidR="00222CB9" w:rsidRPr="00587A2F">
              <w:rPr>
                <w:sz w:val="22"/>
                <w:szCs w:val="22"/>
              </w:rPr>
              <w:t>MR-DSWI</w:t>
            </w:r>
            <w:r w:rsidR="00092DF8" w:rsidRPr="00587A2F">
              <w:rPr>
                <w:sz w:val="22"/>
                <w:szCs w:val="22"/>
              </w:rPr>
              <w:t>1</w:t>
            </w:r>
            <w:r w:rsidR="00092588">
              <w:rPr>
                <w:sz w:val="22"/>
                <w:szCs w:val="22"/>
              </w:rPr>
              <w:t xml:space="preserve">, </w:t>
            </w:r>
            <w:r w:rsidR="00092588" w:rsidRPr="00587A2F">
              <w:rPr>
                <w:sz w:val="22"/>
                <w:szCs w:val="22"/>
              </w:rPr>
              <w:t>MR-DSWI</w:t>
            </w:r>
            <w:r w:rsidR="00092588">
              <w:rPr>
                <w:sz w:val="22"/>
                <w:szCs w:val="22"/>
              </w:rPr>
              <w:t xml:space="preserve">2, </w:t>
            </w:r>
            <w:r w:rsidR="00092588" w:rsidRPr="00587A2F">
              <w:rPr>
                <w:sz w:val="22"/>
                <w:szCs w:val="22"/>
              </w:rPr>
              <w:t>MR-DSWI</w:t>
            </w:r>
            <w:r w:rsidR="00092588">
              <w:rPr>
                <w:sz w:val="22"/>
                <w:szCs w:val="22"/>
              </w:rPr>
              <w:t xml:space="preserve">3, and </w:t>
            </w:r>
            <w:r w:rsidR="00092588" w:rsidRPr="00587A2F">
              <w:rPr>
                <w:sz w:val="22"/>
                <w:szCs w:val="22"/>
              </w:rPr>
              <w:t>MR-DSWI</w:t>
            </w:r>
            <w:r w:rsidR="00092588">
              <w:rPr>
                <w:sz w:val="22"/>
                <w:szCs w:val="22"/>
              </w:rPr>
              <w:t>4</w:t>
            </w:r>
            <w:r w:rsidR="009D1DA7" w:rsidRPr="00587A2F">
              <w:rPr>
                <w:sz w:val="22"/>
                <w:szCs w:val="22"/>
              </w:rPr>
              <w:t>;</w:t>
            </w:r>
            <w:r w:rsidR="000031A8" w:rsidRPr="00587A2F">
              <w:rPr>
                <w:sz w:val="22"/>
                <w:szCs w:val="22"/>
              </w:rPr>
              <w:t xml:space="preserve"> </w:t>
            </w:r>
            <w:r w:rsidR="00132503" w:rsidRPr="00587A2F">
              <w:rPr>
                <w:sz w:val="22"/>
                <w:szCs w:val="22"/>
              </w:rPr>
              <w:t>Normalized Distance Red &amp; SWIR</w:t>
            </w:r>
            <w:r w:rsidR="001E615E">
              <w:rPr>
                <w:sz w:val="22"/>
                <w:szCs w:val="22"/>
              </w:rPr>
              <w:t xml:space="preserve"> </w:t>
            </w:r>
            <w:r w:rsidR="001E615E" w:rsidRPr="00587A2F">
              <w:rPr>
                <w:sz w:val="22"/>
                <w:szCs w:val="22"/>
              </w:rPr>
              <w:t>–</w:t>
            </w:r>
            <w:r w:rsidR="00132503" w:rsidRPr="00587A2F">
              <w:rPr>
                <w:sz w:val="22"/>
                <w:szCs w:val="22"/>
              </w:rPr>
              <w:t xml:space="preserve"> NDRS; </w:t>
            </w:r>
            <w:r w:rsidR="001E3B3A" w:rsidRPr="00587A2F">
              <w:rPr>
                <w:sz w:val="22"/>
                <w:szCs w:val="22"/>
              </w:rPr>
              <w:t>Green Shoulder Curvature Ratios</w:t>
            </w:r>
            <w:r w:rsidR="001E615E">
              <w:rPr>
                <w:sz w:val="22"/>
                <w:szCs w:val="22"/>
              </w:rPr>
              <w:t xml:space="preserve"> </w:t>
            </w:r>
            <w:r w:rsidR="001E615E" w:rsidRPr="00587A2F">
              <w:rPr>
                <w:sz w:val="22"/>
                <w:szCs w:val="22"/>
              </w:rPr>
              <w:t>–</w:t>
            </w:r>
            <w:r w:rsidR="001E3B3A" w:rsidRPr="00587A2F">
              <w:rPr>
                <w:sz w:val="22"/>
                <w:szCs w:val="22"/>
              </w:rPr>
              <w:t xml:space="preserve"> </w:t>
            </w:r>
            <w:r w:rsidR="00222CB9" w:rsidRPr="00587A2F">
              <w:rPr>
                <w:sz w:val="22"/>
                <w:szCs w:val="22"/>
              </w:rPr>
              <w:t>GSCR</w:t>
            </w:r>
            <w:r w:rsidR="001E3B3A" w:rsidRPr="00587A2F">
              <w:rPr>
                <w:sz w:val="22"/>
                <w:szCs w:val="22"/>
              </w:rPr>
              <w:t>1</w:t>
            </w:r>
            <w:r w:rsidR="00092588">
              <w:rPr>
                <w:sz w:val="22"/>
                <w:szCs w:val="22"/>
              </w:rPr>
              <w:t xml:space="preserve"> and GSCR</w:t>
            </w:r>
            <w:r w:rsidR="00092DF8" w:rsidRPr="00587A2F">
              <w:rPr>
                <w:sz w:val="22"/>
                <w:szCs w:val="22"/>
              </w:rPr>
              <w:t>2</w:t>
            </w:r>
            <w:r w:rsidR="00BF0D90" w:rsidRPr="00587A2F">
              <w:rPr>
                <w:sz w:val="22"/>
                <w:szCs w:val="22"/>
              </w:rPr>
              <w:t>)</w:t>
            </w:r>
            <w:r w:rsidR="009B7F04" w:rsidRPr="00587A2F">
              <w:rPr>
                <w:sz w:val="22"/>
                <w:szCs w:val="22"/>
              </w:rPr>
              <w:t xml:space="preserve"> to identify attack</w:t>
            </w:r>
            <w:r w:rsidR="00F07189" w:rsidRPr="00587A2F">
              <w:rPr>
                <w:sz w:val="22"/>
                <w:szCs w:val="22"/>
              </w:rPr>
              <w:t>ed</w:t>
            </w:r>
            <w:r w:rsidR="009B7F04" w:rsidRPr="00587A2F">
              <w:rPr>
                <w:sz w:val="22"/>
                <w:szCs w:val="22"/>
              </w:rPr>
              <w:t xml:space="preserve"> trees</w:t>
            </w:r>
            <w:r w:rsidR="00BF0D90" w:rsidRPr="00587A2F">
              <w:rPr>
                <w:sz w:val="22"/>
                <w:szCs w:val="22"/>
              </w:rPr>
              <w:t xml:space="preserve">. </w:t>
            </w:r>
            <w:r w:rsidR="0013244A" w:rsidRPr="00587A2F">
              <w:rPr>
                <w:sz w:val="22"/>
                <w:szCs w:val="22"/>
              </w:rPr>
              <w:t>Finally</w:t>
            </w:r>
            <w:r w:rsidR="00BF0D90" w:rsidRPr="00587A2F">
              <w:rPr>
                <w:sz w:val="22"/>
                <w:szCs w:val="22"/>
              </w:rPr>
              <w:t xml:space="preserve">, </w:t>
            </w:r>
            <w:r w:rsidR="00A57540" w:rsidRPr="00587A2F">
              <w:rPr>
                <w:sz w:val="22"/>
                <w:szCs w:val="22"/>
              </w:rPr>
              <w:t>we will analyse the continuous spectrum of wavelengths to possibly identify better relationships that enable earlier identification of bark beetle attack.</w:t>
            </w:r>
          </w:p>
          <w:p w14:paraId="1D945F9F" w14:textId="1A625822" w:rsidR="002D4997" w:rsidRPr="00587A2F" w:rsidRDefault="002D4997" w:rsidP="004B6510">
            <w:pPr>
              <w:pStyle w:val="Pa12"/>
              <w:rPr>
                <w:sz w:val="22"/>
                <w:szCs w:val="22"/>
              </w:rPr>
            </w:pPr>
          </w:p>
          <w:p w14:paraId="020DD1F3" w14:textId="6BC6DC52" w:rsidR="005C3EF1" w:rsidRPr="00587A2F" w:rsidRDefault="00C27049" w:rsidP="00C27049">
            <w:pPr>
              <w:pStyle w:val="Pa12"/>
              <w:rPr>
                <w:sz w:val="22"/>
                <w:szCs w:val="22"/>
              </w:rPr>
            </w:pPr>
            <w:r w:rsidRPr="00587A2F">
              <w:rPr>
                <w:sz w:val="22"/>
                <w:szCs w:val="22"/>
              </w:rPr>
              <w:t xml:space="preserve">We expect </w:t>
            </w:r>
            <w:r w:rsidR="00AE426A">
              <w:rPr>
                <w:sz w:val="22"/>
                <w:szCs w:val="22"/>
              </w:rPr>
              <w:t>this</w:t>
            </w:r>
            <w:r w:rsidRPr="00587A2F">
              <w:rPr>
                <w:sz w:val="22"/>
                <w:szCs w:val="22"/>
              </w:rPr>
              <w:t xml:space="preserve"> study </w:t>
            </w:r>
            <w:r w:rsidR="00132503" w:rsidRPr="00587A2F">
              <w:rPr>
                <w:sz w:val="22"/>
                <w:szCs w:val="22"/>
              </w:rPr>
              <w:t>to</w:t>
            </w:r>
            <w:r w:rsidRPr="00587A2F">
              <w:rPr>
                <w:sz w:val="22"/>
                <w:szCs w:val="22"/>
              </w:rPr>
              <w:t xml:space="preserve"> improve our understanding </w:t>
            </w:r>
            <w:r w:rsidR="00407A28" w:rsidRPr="00587A2F">
              <w:rPr>
                <w:sz w:val="22"/>
                <w:szCs w:val="22"/>
              </w:rPr>
              <w:t xml:space="preserve">of </w:t>
            </w:r>
            <w:r w:rsidRPr="00587A2F">
              <w:rPr>
                <w:sz w:val="22"/>
                <w:szCs w:val="22"/>
              </w:rPr>
              <w:t xml:space="preserve">the potential of HSI to detect bark beetle attack in early stages. </w:t>
            </w:r>
            <w:r w:rsidR="00FC7190" w:rsidRPr="00587A2F">
              <w:rPr>
                <w:sz w:val="22"/>
                <w:szCs w:val="22"/>
              </w:rPr>
              <w:t>With development, o</w:t>
            </w:r>
            <w:r w:rsidR="00566D03" w:rsidRPr="00587A2F">
              <w:rPr>
                <w:sz w:val="22"/>
                <w:szCs w:val="22"/>
              </w:rPr>
              <w:t>ur finding</w:t>
            </w:r>
            <w:r w:rsidR="00FC7190" w:rsidRPr="00587A2F">
              <w:rPr>
                <w:sz w:val="22"/>
                <w:szCs w:val="22"/>
              </w:rPr>
              <w:t>s</w:t>
            </w:r>
            <w:r w:rsidR="00566D03" w:rsidRPr="00587A2F">
              <w:rPr>
                <w:sz w:val="22"/>
                <w:szCs w:val="22"/>
              </w:rPr>
              <w:t xml:space="preserve"> </w:t>
            </w:r>
            <w:r w:rsidR="00FC7190" w:rsidRPr="00587A2F">
              <w:rPr>
                <w:sz w:val="22"/>
                <w:szCs w:val="22"/>
              </w:rPr>
              <w:t>could</w:t>
            </w:r>
            <w:r w:rsidR="00566D03" w:rsidRPr="00587A2F">
              <w:rPr>
                <w:sz w:val="22"/>
                <w:szCs w:val="22"/>
              </w:rPr>
              <w:t xml:space="preserve"> </w:t>
            </w:r>
            <w:r w:rsidR="003C7CA2" w:rsidRPr="00587A2F">
              <w:rPr>
                <w:sz w:val="22"/>
                <w:szCs w:val="22"/>
              </w:rPr>
              <w:t>c</w:t>
            </w:r>
            <w:r w:rsidRPr="00587A2F">
              <w:rPr>
                <w:sz w:val="22"/>
                <w:szCs w:val="22"/>
              </w:rPr>
              <w:t>ontribute to</w:t>
            </w:r>
            <w:r w:rsidR="00566D03" w:rsidRPr="00587A2F">
              <w:rPr>
                <w:sz w:val="22"/>
                <w:szCs w:val="22"/>
              </w:rPr>
              <w:t xml:space="preserve"> </w:t>
            </w:r>
            <w:r w:rsidR="00BB62FF" w:rsidRPr="00587A2F">
              <w:rPr>
                <w:sz w:val="22"/>
                <w:szCs w:val="22"/>
              </w:rPr>
              <w:t>monitoring</w:t>
            </w:r>
            <w:r w:rsidR="00566D03" w:rsidRPr="00587A2F">
              <w:rPr>
                <w:sz w:val="22"/>
                <w:szCs w:val="22"/>
              </w:rPr>
              <w:t xml:space="preserve"> systems </w:t>
            </w:r>
            <w:r w:rsidR="000877F7" w:rsidRPr="00587A2F">
              <w:rPr>
                <w:sz w:val="22"/>
                <w:szCs w:val="22"/>
              </w:rPr>
              <w:t xml:space="preserve">of </w:t>
            </w:r>
            <w:r w:rsidR="00FC7190" w:rsidRPr="00587A2F">
              <w:rPr>
                <w:sz w:val="22"/>
                <w:szCs w:val="22"/>
              </w:rPr>
              <w:t>forest disturbance</w:t>
            </w:r>
            <w:r w:rsidR="00DF347F" w:rsidRPr="00587A2F">
              <w:rPr>
                <w:sz w:val="22"/>
                <w:szCs w:val="22"/>
              </w:rPr>
              <w:t>s</w:t>
            </w:r>
            <w:r w:rsidR="00132503" w:rsidRPr="00587A2F">
              <w:rPr>
                <w:sz w:val="22"/>
                <w:szCs w:val="22"/>
              </w:rPr>
              <w:t xml:space="preserve"> and increase</w:t>
            </w:r>
            <w:r w:rsidR="00FC7190" w:rsidRPr="00587A2F">
              <w:rPr>
                <w:sz w:val="22"/>
                <w:szCs w:val="22"/>
              </w:rPr>
              <w:t xml:space="preserve"> the </w:t>
            </w:r>
            <w:r w:rsidR="0081636B" w:rsidRPr="00587A2F">
              <w:rPr>
                <w:sz w:val="22"/>
                <w:szCs w:val="22"/>
              </w:rPr>
              <w:t>success</w:t>
            </w:r>
            <w:r w:rsidR="00FC7190" w:rsidRPr="00587A2F">
              <w:rPr>
                <w:sz w:val="22"/>
                <w:szCs w:val="22"/>
              </w:rPr>
              <w:t xml:space="preserve"> of </w:t>
            </w:r>
            <w:r w:rsidR="0081636B" w:rsidRPr="00587A2F">
              <w:rPr>
                <w:sz w:val="22"/>
                <w:szCs w:val="22"/>
              </w:rPr>
              <w:t>management efforts towards</w:t>
            </w:r>
            <w:r w:rsidR="00FC7190" w:rsidRPr="00587A2F">
              <w:rPr>
                <w:sz w:val="22"/>
                <w:szCs w:val="22"/>
              </w:rPr>
              <w:t xml:space="preserve"> heath</w:t>
            </w:r>
            <w:r w:rsidR="0081636B" w:rsidRPr="00587A2F">
              <w:rPr>
                <w:sz w:val="22"/>
                <w:szCs w:val="22"/>
              </w:rPr>
              <w:t>y forests.</w:t>
            </w:r>
          </w:p>
          <w:p w14:paraId="5F58D34F" w14:textId="282E2E71" w:rsidR="00C1265C" w:rsidRPr="00C1265C" w:rsidRDefault="00C1265C" w:rsidP="003B0E2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62C226E" w14:textId="77777777" w:rsidR="006B3233" w:rsidRPr="00C1265C" w:rsidRDefault="006B3233" w:rsidP="003B0E20">
      <w:pPr>
        <w:pStyle w:val="Default"/>
        <w:rPr>
          <w:sz w:val="22"/>
          <w:szCs w:val="22"/>
        </w:rPr>
      </w:pPr>
    </w:p>
    <w:sectPr w:rsidR="006B3233" w:rsidRPr="00C126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0A673" w14:textId="77777777" w:rsidR="00A57540" w:rsidRDefault="00A57540" w:rsidP="00A57540">
      <w:r>
        <w:separator/>
      </w:r>
    </w:p>
  </w:endnote>
  <w:endnote w:type="continuationSeparator" w:id="0">
    <w:p w14:paraId="00953CE6" w14:textId="77777777" w:rsidR="00A57540" w:rsidRDefault="00A57540" w:rsidP="00A5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las Grotesk 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8ADEB" w14:textId="77777777" w:rsidR="00A57540" w:rsidRDefault="00A57540" w:rsidP="00A57540">
      <w:r>
        <w:separator/>
      </w:r>
    </w:p>
  </w:footnote>
  <w:footnote w:type="continuationSeparator" w:id="0">
    <w:p w14:paraId="3A1F7D09" w14:textId="77777777" w:rsidR="00A57540" w:rsidRDefault="00A57540" w:rsidP="00A57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1CF8"/>
    <w:multiLevelType w:val="hybridMultilevel"/>
    <w:tmpl w:val="F2E046C8"/>
    <w:lvl w:ilvl="0" w:tplc="5F8027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A4"/>
    <w:rsid w:val="000031A8"/>
    <w:rsid w:val="000100AC"/>
    <w:rsid w:val="000203F8"/>
    <w:rsid w:val="000231D5"/>
    <w:rsid w:val="00055F86"/>
    <w:rsid w:val="00064792"/>
    <w:rsid w:val="000877F7"/>
    <w:rsid w:val="00092588"/>
    <w:rsid w:val="00092DF8"/>
    <w:rsid w:val="000B7746"/>
    <w:rsid w:val="000D5409"/>
    <w:rsid w:val="000E19C8"/>
    <w:rsid w:val="001064EA"/>
    <w:rsid w:val="00113D87"/>
    <w:rsid w:val="00116141"/>
    <w:rsid w:val="00116F3C"/>
    <w:rsid w:val="0013244A"/>
    <w:rsid w:val="00132503"/>
    <w:rsid w:val="00142558"/>
    <w:rsid w:val="001564A4"/>
    <w:rsid w:val="001A2C3A"/>
    <w:rsid w:val="001C6386"/>
    <w:rsid w:val="001E3B3A"/>
    <w:rsid w:val="001E615E"/>
    <w:rsid w:val="001F0AC4"/>
    <w:rsid w:val="00222CB9"/>
    <w:rsid w:val="00226D6E"/>
    <w:rsid w:val="002577DA"/>
    <w:rsid w:val="0026449E"/>
    <w:rsid w:val="00265C82"/>
    <w:rsid w:val="00277ECE"/>
    <w:rsid w:val="002D4997"/>
    <w:rsid w:val="002D61AC"/>
    <w:rsid w:val="002F06F6"/>
    <w:rsid w:val="002F1583"/>
    <w:rsid w:val="0033690D"/>
    <w:rsid w:val="00363344"/>
    <w:rsid w:val="003770B5"/>
    <w:rsid w:val="00390766"/>
    <w:rsid w:val="003B0E20"/>
    <w:rsid w:val="003C7CA2"/>
    <w:rsid w:val="003D5FFF"/>
    <w:rsid w:val="003E3538"/>
    <w:rsid w:val="003F4764"/>
    <w:rsid w:val="00407A28"/>
    <w:rsid w:val="0042041D"/>
    <w:rsid w:val="004369B9"/>
    <w:rsid w:val="00443026"/>
    <w:rsid w:val="00467449"/>
    <w:rsid w:val="004B6510"/>
    <w:rsid w:val="004E0997"/>
    <w:rsid w:val="004F02F7"/>
    <w:rsid w:val="004F42C9"/>
    <w:rsid w:val="004F4598"/>
    <w:rsid w:val="0051574E"/>
    <w:rsid w:val="00540298"/>
    <w:rsid w:val="00545A9A"/>
    <w:rsid w:val="00564D89"/>
    <w:rsid w:val="0056570B"/>
    <w:rsid w:val="00566D03"/>
    <w:rsid w:val="005820E3"/>
    <w:rsid w:val="0058751E"/>
    <w:rsid w:val="00587A2F"/>
    <w:rsid w:val="005C3EF1"/>
    <w:rsid w:val="005F4147"/>
    <w:rsid w:val="005F5BCA"/>
    <w:rsid w:val="00605A9F"/>
    <w:rsid w:val="00611360"/>
    <w:rsid w:val="00624B49"/>
    <w:rsid w:val="006255E1"/>
    <w:rsid w:val="00636D19"/>
    <w:rsid w:val="006442DF"/>
    <w:rsid w:val="00664270"/>
    <w:rsid w:val="0067490E"/>
    <w:rsid w:val="00675A09"/>
    <w:rsid w:val="00676CDA"/>
    <w:rsid w:val="00687F6A"/>
    <w:rsid w:val="0069333C"/>
    <w:rsid w:val="00697C9C"/>
    <w:rsid w:val="006B3233"/>
    <w:rsid w:val="006D5459"/>
    <w:rsid w:val="00722448"/>
    <w:rsid w:val="007370A3"/>
    <w:rsid w:val="00746994"/>
    <w:rsid w:val="0078161B"/>
    <w:rsid w:val="00785443"/>
    <w:rsid w:val="007B0158"/>
    <w:rsid w:val="007E62D6"/>
    <w:rsid w:val="007F6DDE"/>
    <w:rsid w:val="00801FF7"/>
    <w:rsid w:val="0080392A"/>
    <w:rsid w:val="0081636B"/>
    <w:rsid w:val="00816754"/>
    <w:rsid w:val="00831428"/>
    <w:rsid w:val="00845909"/>
    <w:rsid w:val="0087551D"/>
    <w:rsid w:val="008803FA"/>
    <w:rsid w:val="00890A7B"/>
    <w:rsid w:val="00890B9D"/>
    <w:rsid w:val="008A0896"/>
    <w:rsid w:val="008E5D14"/>
    <w:rsid w:val="00903D84"/>
    <w:rsid w:val="00906793"/>
    <w:rsid w:val="00953557"/>
    <w:rsid w:val="009754C9"/>
    <w:rsid w:val="00997855"/>
    <w:rsid w:val="009B7F04"/>
    <w:rsid w:val="009C32F4"/>
    <w:rsid w:val="009D1DA7"/>
    <w:rsid w:val="009D3C6E"/>
    <w:rsid w:val="009D4593"/>
    <w:rsid w:val="009D77D2"/>
    <w:rsid w:val="009E361C"/>
    <w:rsid w:val="009E5CC6"/>
    <w:rsid w:val="009F66A0"/>
    <w:rsid w:val="00A05F64"/>
    <w:rsid w:val="00A0693C"/>
    <w:rsid w:val="00A07297"/>
    <w:rsid w:val="00A57540"/>
    <w:rsid w:val="00A7459E"/>
    <w:rsid w:val="00A96BAD"/>
    <w:rsid w:val="00AB3C35"/>
    <w:rsid w:val="00AB5461"/>
    <w:rsid w:val="00AD42D7"/>
    <w:rsid w:val="00AE426A"/>
    <w:rsid w:val="00B04885"/>
    <w:rsid w:val="00B12E32"/>
    <w:rsid w:val="00B23F6E"/>
    <w:rsid w:val="00B307D5"/>
    <w:rsid w:val="00B72296"/>
    <w:rsid w:val="00B819BF"/>
    <w:rsid w:val="00B85FD3"/>
    <w:rsid w:val="00B91EB0"/>
    <w:rsid w:val="00B93C68"/>
    <w:rsid w:val="00BA527F"/>
    <w:rsid w:val="00BB62FF"/>
    <w:rsid w:val="00BC3C0A"/>
    <w:rsid w:val="00BC7B9C"/>
    <w:rsid w:val="00BD634B"/>
    <w:rsid w:val="00BF0D90"/>
    <w:rsid w:val="00C01195"/>
    <w:rsid w:val="00C1265C"/>
    <w:rsid w:val="00C24F6D"/>
    <w:rsid w:val="00C27049"/>
    <w:rsid w:val="00C31068"/>
    <w:rsid w:val="00C371A2"/>
    <w:rsid w:val="00C3777D"/>
    <w:rsid w:val="00CD1FF2"/>
    <w:rsid w:val="00CE377F"/>
    <w:rsid w:val="00CE4FF1"/>
    <w:rsid w:val="00CF7FFC"/>
    <w:rsid w:val="00D07D92"/>
    <w:rsid w:val="00D24EDE"/>
    <w:rsid w:val="00D476D4"/>
    <w:rsid w:val="00D64A92"/>
    <w:rsid w:val="00D87956"/>
    <w:rsid w:val="00D91119"/>
    <w:rsid w:val="00DC7075"/>
    <w:rsid w:val="00DD6B41"/>
    <w:rsid w:val="00DF347F"/>
    <w:rsid w:val="00E0084F"/>
    <w:rsid w:val="00E0700F"/>
    <w:rsid w:val="00E12C72"/>
    <w:rsid w:val="00E42845"/>
    <w:rsid w:val="00E66784"/>
    <w:rsid w:val="00E7279E"/>
    <w:rsid w:val="00EC3992"/>
    <w:rsid w:val="00EC709E"/>
    <w:rsid w:val="00EF0590"/>
    <w:rsid w:val="00F07189"/>
    <w:rsid w:val="00F14AE9"/>
    <w:rsid w:val="00F476DB"/>
    <w:rsid w:val="00F50A69"/>
    <w:rsid w:val="00F675BE"/>
    <w:rsid w:val="00F81F25"/>
    <w:rsid w:val="00F95CF5"/>
    <w:rsid w:val="00F96396"/>
    <w:rsid w:val="00FA4C6D"/>
    <w:rsid w:val="00FC7190"/>
    <w:rsid w:val="00FC7C36"/>
    <w:rsid w:val="00FD597A"/>
    <w:rsid w:val="00FE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F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F5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BCA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BCA"/>
    <w:rPr>
      <w:rFonts w:ascii="Times New Roman" w:eastAsia="Times New Roman" w:hAnsi="Times New Roman" w:cs="Times New Roman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B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CA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633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7F6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7F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6B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75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540"/>
    <w:rPr>
      <w:rFonts w:ascii="Times New Roman" w:eastAsia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57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B9DD8B-785F-49EF-ACDA-6E373D0884E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774c7b-df1f-4e89-bfb3-59892f2ccc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1928D414EDE347915E2775E25AC5F2" ma:contentTypeVersion="12" ma:contentTypeDescription="Skapa ett nytt dokument." ma:contentTypeScope="" ma:versionID="13828402db855d1cca158ce5f40738cd">
  <xsd:schema xmlns:xsd="http://www.w3.org/2001/XMLSchema" xmlns:xs="http://www.w3.org/2001/XMLSchema" xmlns:p="http://schemas.microsoft.com/office/2006/metadata/properties" xmlns:ns3="4a774c7b-df1f-4e89-bfb3-59892f2ccca9" xmlns:ns4="f8f92a38-6e23-4875-9dec-51424fa60593" targetNamespace="http://schemas.microsoft.com/office/2006/metadata/properties" ma:root="true" ma:fieldsID="f3568f92efecd7a47f8bd5bfc695385f" ns3:_="" ns4:_="">
    <xsd:import namespace="4a774c7b-df1f-4e89-bfb3-59892f2ccca9"/>
    <xsd:import namespace="f8f92a38-6e23-4875-9dec-51424fa6059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4c7b-df1f-4e89-bfb3-59892f2ccca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2a38-6e23-4875-9dec-51424fa60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61898-40DD-42B0-A9FA-52244C88F073}">
  <ds:schemaRefs>
    <ds:schemaRef ds:uri="http://purl.org/dc/elements/1.1/"/>
    <ds:schemaRef ds:uri="http://schemas.microsoft.com/office/2006/metadata/properties"/>
    <ds:schemaRef ds:uri="f8f92a38-6e23-4875-9dec-51424fa60593"/>
    <ds:schemaRef ds:uri="http://purl.org/dc/terms/"/>
    <ds:schemaRef ds:uri="http://schemas.openxmlformats.org/package/2006/metadata/core-properties"/>
    <ds:schemaRef ds:uri="4a774c7b-df1f-4e89-bfb3-59892f2ccca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5CDD82-E27B-4FE0-96A5-38B5566D9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74c7b-df1f-4e89-bfb3-59892f2ccca9"/>
    <ds:schemaRef ds:uri="f8f92a38-6e23-4875-9dec-51424fa60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95535F-3863-45BC-B94C-477D9873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Luiz Cosimo</cp:lastModifiedBy>
  <cp:revision>19</cp:revision>
  <cp:lastPrinted>2024-03-18T14:31:00Z</cp:lastPrinted>
  <dcterms:created xsi:type="dcterms:W3CDTF">2024-03-18T12:19:00Z</dcterms:created>
  <dcterms:modified xsi:type="dcterms:W3CDTF">2024-03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928D414EDE347915E2775E25AC5F2</vt:lpwstr>
  </property>
  <property fmtid="{D5CDD505-2E9C-101B-9397-08002B2CF9AE}" pid="3" name="MediaServiceImageTags">
    <vt:lpwstr/>
  </property>
</Properties>
</file>